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ED25" w14:textId="77777777" w:rsidR="00500C1A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500C1A">
        <w:t xml:space="preserve">136-02 </w:t>
      </w:r>
      <w:r>
        <w:t>от</w:t>
      </w:r>
      <w:r w:rsidR="00500C1A">
        <w:t xml:space="preserve"> 01.03.2023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CB7882" w:rsidRPr="007E31C0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CB7882" w:rsidRPr="005E01F1" w:rsidRDefault="00CB7882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CB7882" w:rsidRDefault="00CB7882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CB7882" w:rsidRPr="00CB7882" w:rsidRDefault="00CB7882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адлежности столовые и кухонные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Мыло и средства моющие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мыла и средств моющих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х и полирующих, средств парфюмерных и косметических отдельные, выполняемые субподрядчиком</w:t>
            </w:r>
          </w:p>
        </w:tc>
      </w:tr>
      <w:tr w:rsidR="004C1567" w:rsidRPr="007E31C0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4C1567" w:rsidRPr="005E01F1" w:rsidRDefault="004C1567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4C1567" w:rsidRPr="007E31C0" w:rsidRDefault="004C156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C1567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4C1567" w:rsidRPr="007E31C0" w:rsidRDefault="004C156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C1567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1321EC" w:rsidRPr="007E31C0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1321EC" w:rsidRPr="005E01F1" w:rsidRDefault="001321E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624A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970A23" w:rsidRPr="007E31C0" w14:paraId="3D2B5955" w14:textId="77777777" w:rsidTr="00AD0C97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1 – </w:t>
            </w:r>
            <w:r w:rsidRPr="00970A23">
              <w:rPr>
                <w:rFonts w:eastAsiaTheme="minorHAnsi"/>
                <w:lang w:eastAsia="en-US"/>
              </w:rPr>
              <w:t>Средства лекарственные и материалы, применяемые в медицинских цел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970A23" w:rsidRPr="007E31C0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970A23" w:rsidRPr="005E01F1" w:rsidRDefault="00970A23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970A23" w:rsidRPr="00F439A3" w:rsidRDefault="00970A23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0472EE" w:rsidRPr="007E31C0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237442" w:rsidRPr="007E31C0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237442" w:rsidRPr="005E01F1" w:rsidRDefault="00237442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237442" w:rsidRDefault="00150BF6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237442" w:rsidRDefault="00150BF6" w:rsidP="00150B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2677CC" w:rsidRPr="007E31C0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2677CC" w:rsidRPr="005E01F1" w:rsidRDefault="002677C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3CA">
              <w:rPr>
                <w:rFonts w:eastAsiaTheme="minorHAnsi"/>
                <w:lang w:eastAsia="en-US"/>
              </w:rPr>
              <w:t>Изделия из бетона, используемые в строительств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окна </w:t>
            </w:r>
            <w:proofErr w:type="spellStart"/>
            <w:r>
              <w:rPr>
                <w:rFonts w:eastAsiaTheme="minorHAnsi"/>
                <w:lang w:eastAsia="en-US"/>
              </w:rPr>
              <w:t>хризотиловые</w:t>
            </w:r>
            <w:proofErr w:type="spellEnd"/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7A5F86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653368" w:rsidRPr="007E31C0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653368" w:rsidRPr="005E01F1" w:rsidRDefault="00653368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653368" w:rsidRPr="00871B13" w:rsidRDefault="00653368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653368" w:rsidRPr="003817B2" w:rsidRDefault="00653368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653368">
              <w:rPr>
                <w:rFonts w:eastAsiaTheme="minorHAnsi"/>
                <w:lang w:eastAsia="en-US"/>
              </w:rPr>
              <w:t>Проволока  холоднотянутая</w:t>
            </w:r>
            <w:proofErr w:type="gramEnd"/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7A5F86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7A5F86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7A5F86" w:rsidRPr="00863584" w:rsidRDefault="007A5F86" w:rsidP="007A5F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A217F1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A217F1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17F1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A217F1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17F1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17F1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17F1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17F1" w:rsidRPr="00B67D0D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17F1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17F1" w:rsidRPr="0053634B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1E4624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1E4624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E4624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1E4624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1E4624" w:rsidRPr="005E01F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1E4624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1E4624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3372D" w:rsidRPr="007E31C0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03372D" w:rsidRPr="005E01F1" w:rsidRDefault="0003372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03372D" w:rsidRDefault="0003372D" w:rsidP="000337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03372D" w:rsidRPr="00B67D0D" w:rsidRDefault="0003372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372D">
              <w:rPr>
                <w:rFonts w:eastAsiaTheme="minorHAnsi"/>
                <w:sz w:val="22"/>
                <w:szCs w:val="22"/>
                <w:lang w:eastAsia="en-US"/>
              </w:rPr>
              <w:t xml:space="preserve">Аппараты, основанные на использовании </w:t>
            </w:r>
            <w:proofErr w:type="gramStart"/>
            <w:r w:rsidRPr="0003372D">
              <w:rPr>
                <w:rFonts w:eastAsiaTheme="minorHAnsi"/>
                <w:sz w:val="22"/>
                <w:szCs w:val="22"/>
                <w:lang w:eastAsia="en-US"/>
              </w:rPr>
              <w:t>рентгеновского</w:t>
            </w:r>
            <w:proofErr w:type="gramEnd"/>
            <w:r w:rsidRPr="0003372D">
              <w:rPr>
                <w:rFonts w:eastAsiaTheme="minorHAnsi"/>
                <w:sz w:val="22"/>
                <w:szCs w:val="22"/>
                <w:lang w:eastAsia="en-US"/>
              </w:rPr>
              <w:t xml:space="preserve"> или альфа-, бета- или гамма-излучений, применяемые в медицинских целях</w:t>
            </w:r>
          </w:p>
        </w:tc>
      </w:tr>
      <w:tr w:rsidR="001E4624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1E4624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1E4624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1E4624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1E4624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1E4624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1E4624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E4624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1E4624" w:rsidRPr="000D6CC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1E4624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E4624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1E4624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1E4624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1E4624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1E4624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1E4624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1E4624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1E4624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1E4624" w:rsidRPr="00D53CD5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1E4624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1E4624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1E4624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A37913" w:rsidRPr="007E31C0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A37913" w:rsidRPr="005E01F1" w:rsidRDefault="00A37913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A37913" w:rsidRPr="007E31C0" w:rsidRDefault="00A37913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A37913" w:rsidRPr="007E31C0" w:rsidRDefault="00A37913" w:rsidP="00A379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1E4624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3B08DD" w:rsidRPr="007E31C0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3B08DD" w:rsidRPr="005E01F1" w:rsidRDefault="003B08D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3B08DD" w:rsidRPr="007E31C0" w:rsidRDefault="003B08D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3B08DD" w:rsidRPr="007E31C0" w:rsidRDefault="003B08DD" w:rsidP="003B08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1E4624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1E4624" w:rsidRPr="00181CA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1E4624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1E4624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E4624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1E4624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1E4624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1E4624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1E4624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1E4624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E4624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E4624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1E4624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1E4624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1E4624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E4624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1E4624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1E4624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1E4624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1E462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1E4624" w:rsidRPr="00E42A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1E4624" w:rsidRPr="00E42A04" w:rsidRDefault="001E4624" w:rsidP="001E462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627A9C" w:rsidRPr="007E31C0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27A9C" w:rsidRPr="005E01F1" w:rsidRDefault="00627A9C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27A9C" w:rsidRPr="00627A9C" w:rsidRDefault="00627A9C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27A9C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27A9C" w:rsidRPr="005A6770" w:rsidRDefault="00627A9C" w:rsidP="001E4624">
            <w:pPr>
              <w:rPr>
                <w:rFonts w:eastAsiaTheme="minorHAnsi"/>
                <w:lang w:eastAsia="en-US"/>
              </w:rPr>
            </w:pPr>
            <w:r w:rsidRPr="00627A9C">
              <w:rPr>
                <w:rFonts w:eastAsiaTheme="minorHAnsi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1E4624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1E4624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1E4624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1E4624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1E4624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1E4624" w:rsidRPr="005E41CA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1E4624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1E4624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1E4624" w:rsidRPr="002118A8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1E4624" w:rsidRPr="009B3DA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1E4624" w:rsidRPr="009B3DAB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1E4624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1E4624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1E4624" w:rsidRPr="004B757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1E4624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1E4624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1E4624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1E4624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1E4624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1E4624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1E4624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1E4624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E4624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1E4624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1E4624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1E4624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1E4624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1E4624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1E4624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1E4624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927175" w:rsidRPr="007E31C0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927175" w:rsidRPr="005E01F1" w:rsidRDefault="00927175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927175" w:rsidRPr="007E31C0" w:rsidRDefault="00927175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927175" w:rsidRPr="007E31C0" w:rsidRDefault="00927175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27175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1E4624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1E4624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1E4624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1E4624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1E4624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1E4624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1E4624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1E4624" w:rsidRPr="00BB1F5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1E4624" w:rsidRPr="00BB1F5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1E4624" w:rsidRPr="00BB1F51" w:rsidRDefault="001E4624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BB1F51" w:rsidRPr="007E31C0" w14:paraId="7B9438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BB1F51" w:rsidRPr="00BB1F51" w:rsidRDefault="00BB1F51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0C3" w14:textId="2EF9AF52" w:rsidR="00BB1F51" w:rsidRPr="00BB1F51" w:rsidRDefault="00BB1F51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8D22" w14:textId="746C7B3C" w:rsidR="00BB1F51" w:rsidRPr="00BB1F51" w:rsidRDefault="00BB1F51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E4624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административные и вспомогательные;</w:t>
            </w:r>
          </w:p>
          <w:p w14:paraId="2A78A65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1E4624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1E4624" w:rsidRPr="006B731C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1E4624" w:rsidRPr="008907F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1E4624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1E4624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общественных организаций; прочие услуги для населения;</w:t>
            </w:r>
          </w:p>
          <w:p w14:paraId="7F2BBC2B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80754">
    <w:abstractNumId w:val="3"/>
  </w:num>
  <w:num w:numId="2" w16cid:durableId="2073044238">
    <w:abstractNumId w:val="2"/>
  </w:num>
  <w:num w:numId="3" w16cid:durableId="1062026309">
    <w:abstractNumId w:val="0"/>
  </w:num>
  <w:num w:numId="4" w16cid:durableId="1156990590">
    <w:abstractNumId w:val="4"/>
  </w:num>
  <w:num w:numId="5" w16cid:durableId="67476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00195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567"/>
    <w:rsid w:val="004D70E3"/>
    <w:rsid w:val="004E399B"/>
    <w:rsid w:val="004F48BB"/>
    <w:rsid w:val="004F5FEA"/>
    <w:rsid w:val="004F6256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624A"/>
    <w:rsid w:val="007233A0"/>
    <w:rsid w:val="007320D5"/>
    <w:rsid w:val="00733F06"/>
    <w:rsid w:val="007340CE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75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F0898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B3EE8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28A08D1D-81CD-4A1E-98B0-75BE2268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B14B-80D2-43C2-BB3C-719C472E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56</cp:revision>
  <cp:lastPrinted>2021-10-06T14:10:00Z</cp:lastPrinted>
  <dcterms:created xsi:type="dcterms:W3CDTF">2022-06-17T10:49:00Z</dcterms:created>
  <dcterms:modified xsi:type="dcterms:W3CDTF">2023-03-03T09:58:00Z</dcterms:modified>
</cp:coreProperties>
</file>